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C3A1" w14:textId="548A5B8B" w:rsidR="006C307F" w:rsidRPr="006C307F" w:rsidRDefault="004B20B0" w:rsidP="006C307F">
      <w:pPr>
        <w:pStyle w:val="Titel"/>
      </w:pPr>
      <w:r>
        <w:t>L&amp;B week 47</w:t>
      </w:r>
    </w:p>
    <w:p w14:paraId="63F4ACE9" w14:textId="77777777" w:rsidR="006C307F" w:rsidRPr="001231FE" w:rsidRDefault="006C307F" w:rsidP="006C307F">
      <w:pPr>
        <w:rPr>
          <w:lang w:eastAsia="nl-NL"/>
        </w:rPr>
      </w:pPr>
    </w:p>
    <w:p w14:paraId="3C9A540A" w14:textId="63EB7C07" w:rsidR="006C307F" w:rsidRPr="006C307F" w:rsidRDefault="006C307F" w:rsidP="006C307F">
      <w:r w:rsidRPr="001231FE">
        <w:rPr>
          <w:rFonts w:eastAsia="Calibri"/>
        </w:rPr>
        <w:t>L</w:t>
      </w:r>
      <w:r w:rsidR="004B20B0">
        <w:t>&amp;B Periode 2 week 47</w:t>
      </w:r>
      <w:bookmarkStart w:id="0" w:name="_GoBack"/>
      <w:bookmarkEnd w:id="0"/>
    </w:p>
    <w:p w14:paraId="0796E4F8" w14:textId="77777777" w:rsidR="006C307F" w:rsidRPr="006C307F" w:rsidRDefault="006C307F" w:rsidP="006C307F">
      <w:r w:rsidRPr="006C307F">
        <w:t>Sam v/d Greft</w:t>
      </w:r>
    </w:p>
    <w:p w14:paraId="42DAAFB2" w14:textId="77777777" w:rsidR="006C307F" w:rsidRPr="006C307F" w:rsidRDefault="006C307F" w:rsidP="006C307F">
      <w:r w:rsidRPr="006C307F">
        <w:t>Z ZAMO 17B</w:t>
      </w:r>
    </w:p>
    <w:p w14:paraId="5A9322F1" w14:textId="77777777" w:rsidR="006C307F" w:rsidRPr="006C307F" w:rsidRDefault="006C307F" w:rsidP="006C307F">
      <w:r w:rsidRPr="006C307F">
        <w:t>1032961</w:t>
      </w:r>
    </w:p>
    <w:p w14:paraId="59B06B3D" w14:textId="77777777" w:rsidR="006C307F" w:rsidRPr="002A22FB" w:rsidRDefault="006C307F" w:rsidP="006C307F">
      <w:r w:rsidRPr="002A22FB">
        <w:t>17/04/19</w:t>
      </w:r>
    </w:p>
    <w:p w14:paraId="600EEE62" w14:textId="77777777" w:rsidR="00784877" w:rsidRDefault="00784877" w:rsidP="006C307F"/>
    <w:p w14:paraId="37DBFCAB" w14:textId="77777777" w:rsidR="00774FB4" w:rsidRPr="00774FB4" w:rsidRDefault="00774FB4" w:rsidP="006C307F">
      <w:r>
        <w:t>Wij moesten in een groepje rond de school lopen waar nooduitgangen stonden etc.</w:t>
      </w:r>
    </w:p>
    <w:p w14:paraId="0D790883" w14:textId="77777777" w:rsidR="00774FB4" w:rsidRPr="00774FB4" w:rsidRDefault="00774FB4" w:rsidP="006C307F">
      <w:r>
        <w:t>Maak de opdrachten en noteer het</w:t>
      </w:r>
    </w:p>
    <w:p w14:paraId="77483BA4" w14:textId="77777777" w:rsidR="00774FB4" w:rsidRDefault="00774FB4" w:rsidP="006C307F">
      <w:r>
        <w:t>Aanpak:</w:t>
      </w:r>
    </w:p>
    <w:p w14:paraId="2924E94E" w14:textId="77777777" w:rsidR="00774FB4" w:rsidRDefault="00774FB4" w:rsidP="006C307F">
      <w:r>
        <w:t>De school rondlopen in een groepje</w:t>
      </w:r>
    </w:p>
    <w:p w14:paraId="08173061" w14:textId="77777777" w:rsidR="006C307F" w:rsidRPr="00774FB4" w:rsidRDefault="006C307F" w:rsidP="006C307F"/>
    <w:p w14:paraId="7CA7A0F2" w14:textId="77777777" w:rsidR="00774FB4" w:rsidRDefault="00774FB4" w:rsidP="006C307F">
      <w:pPr>
        <w:pStyle w:val="Kop1"/>
      </w:pPr>
      <w:r>
        <w:t>Resultaat:</w:t>
      </w:r>
    </w:p>
    <w:p w14:paraId="45D66E75" w14:textId="77777777" w:rsidR="00774FB4" w:rsidRDefault="001C6577" w:rsidP="006C307F">
      <w:r>
        <w:t>Niet alle brandblussers zijn hetzelfde, de nooduitgang bordjes staan vaak bij trappen en deuren.</w:t>
      </w:r>
    </w:p>
    <w:p w14:paraId="4E5852CC" w14:textId="77777777" w:rsidR="001C6577" w:rsidRPr="001C6577" w:rsidRDefault="001C6577" w:rsidP="006C307F">
      <w:r>
        <w:t>En de veiligheid in ons hoofdlokaal is redelijk veilig al</w:t>
      </w:r>
      <w:r w:rsidR="006C307F">
        <w:t>le</w:t>
      </w:r>
      <w:r>
        <w:t xml:space="preserve">en </w:t>
      </w:r>
      <w:r w:rsidR="006C307F">
        <w:t xml:space="preserve">er is </w:t>
      </w:r>
      <w:r>
        <w:t>altijd het gevaar van al die kabels dus er is meer kans dat iemand struikelt of als er kortsluiting plaats kan vinden.</w:t>
      </w:r>
    </w:p>
    <w:p w14:paraId="2D6D4336" w14:textId="77777777" w:rsidR="006C307F" w:rsidRDefault="006C307F" w:rsidP="006C307F">
      <w:r>
        <w:t>Verder zijn er meerdere vragen maar ik kan niet zomaar terg gaan naar het gebouw waar we eerst zaten om de opdracht correct af te ronden, hiervoor mijn excuses</w:t>
      </w:r>
    </w:p>
    <w:p w14:paraId="53B8460F" w14:textId="77777777" w:rsidR="00774FB4" w:rsidRDefault="00774FB4" w:rsidP="006C307F">
      <w:pPr>
        <w:pStyle w:val="Kop1"/>
      </w:pPr>
      <w:r>
        <w:t>Reflectie:</w:t>
      </w:r>
    </w:p>
    <w:p w14:paraId="5F648650" w14:textId="77777777" w:rsidR="00784877" w:rsidRDefault="006C307F" w:rsidP="006C307F">
      <w:r>
        <w:t>Om het gebouw weer is na te lopen qua veiligheid zou wel interessant zijn maar verder weet ik niet veel meer te zeggen er over</w:t>
      </w:r>
    </w:p>
    <w:p w14:paraId="2E81953D" w14:textId="77777777" w:rsidR="00784877" w:rsidRPr="003963AE" w:rsidRDefault="003963AE" w:rsidP="006C307F">
      <w:r w:rsidRPr="003963AE">
        <w:t>.</w:t>
      </w:r>
    </w:p>
    <w:sectPr w:rsidR="00784877" w:rsidRPr="0039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8EDB0" w14:textId="77777777" w:rsidR="001B4655" w:rsidRDefault="001B4655" w:rsidP="006C307F">
      <w:r>
        <w:separator/>
      </w:r>
    </w:p>
  </w:endnote>
  <w:endnote w:type="continuationSeparator" w:id="0">
    <w:p w14:paraId="600AF7BC" w14:textId="77777777" w:rsidR="001B4655" w:rsidRDefault="001B4655" w:rsidP="006C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968A" w14:textId="77777777" w:rsidR="001B4655" w:rsidRDefault="001B4655" w:rsidP="006C307F">
      <w:r>
        <w:separator/>
      </w:r>
    </w:p>
  </w:footnote>
  <w:footnote w:type="continuationSeparator" w:id="0">
    <w:p w14:paraId="2E9CACB8" w14:textId="77777777" w:rsidR="001B4655" w:rsidRDefault="001B4655" w:rsidP="006C3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77"/>
    <w:rsid w:val="001B4655"/>
    <w:rsid w:val="001C6577"/>
    <w:rsid w:val="002B3CCC"/>
    <w:rsid w:val="00363536"/>
    <w:rsid w:val="003963AE"/>
    <w:rsid w:val="004B20B0"/>
    <w:rsid w:val="00526052"/>
    <w:rsid w:val="006445C8"/>
    <w:rsid w:val="006C307F"/>
    <w:rsid w:val="00716167"/>
    <w:rsid w:val="007205F0"/>
    <w:rsid w:val="007570C1"/>
    <w:rsid w:val="00774FB4"/>
    <w:rsid w:val="00784877"/>
    <w:rsid w:val="00820BE7"/>
    <w:rsid w:val="008400C0"/>
    <w:rsid w:val="008B6858"/>
    <w:rsid w:val="008F1A8D"/>
    <w:rsid w:val="00905E90"/>
    <w:rsid w:val="00980FB1"/>
    <w:rsid w:val="009C56CE"/>
    <w:rsid w:val="00B26F15"/>
    <w:rsid w:val="00C757FE"/>
    <w:rsid w:val="00D222A3"/>
    <w:rsid w:val="00DD3319"/>
    <w:rsid w:val="00E4697C"/>
    <w:rsid w:val="00E87204"/>
    <w:rsid w:val="00F239CE"/>
    <w:rsid w:val="00F24565"/>
    <w:rsid w:val="00F4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83F0"/>
  <w15:docId w15:val="{4BEECA1E-39DB-402D-B2DB-0BFC1C7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C307F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rsid w:val="006C30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6C30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6C307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6C307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6C307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6C307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6C307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6C307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6C307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8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848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77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74FB4"/>
  </w:style>
  <w:style w:type="paragraph" w:styleId="Voettekst">
    <w:name w:val="footer"/>
    <w:basedOn w:val="Standaard"/>
    <w:link w:val="VoettekstTeken"/>
    <w:uiPriority w:val="99"/>
    <w:unhideWhenUsed/>
    <w:rsid w:val="0077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74FB4"/>
  </w:style>
  <w:style w:type="paragraph" w:styleId="Titel">
    <w:name w:val="Title"/>
    <w:basedOn w:val="Standaard"/>
    <w:next w:val="Standaard"/>
    <w:link w:val="TitelTeken"/>
    <w:uiPriority w:val="10"/>
    <w:qFormat/>
    <w:rsid w:val="006C307F"/>
    <w:pPr>
      <w:spacing w:before="720"/>
    </w:pPr>
    <w:rPr>
      <w:rFonts w:eastAsia="Calibri"/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6C307F"/>
    <w:rPr>
      <w:rFonts w:ascii="Arial" w:eastAsia="Calibri" w:hAnsi="Arial" w:cs="Arial"/>
      <w:caps/>
      <w:color w:val="4F81BD" w:themeColor="accent1"/>
      <w:spacing w:val="10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6C30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6C307F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6C307F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6C307F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6C307F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6C307F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6C307F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6C307F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6C307F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C307F"/>
    <w:rPr>
      <w:b/>
      <w:bCs/>
      <w:color w:val="365F91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6C307F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6C307F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6C307F"/>
    <w:rPr>
      <w:b/>
      <w:bCs/>
    </w:rPr>
  </w:style>
  <w:style w:type="character" w:styleId="Nadruk">
    <w:name w:val="Emphasis"/>
    <w:uiPriority w:val="20"/>
    <w:qFormat/>
    <w:rsid w:val="006C307F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6C307F"/>
    <w:pPr>
      <w:spacing w:before="0"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6C307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6C307F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6C307F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6C307F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6C307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6C307F"/>
    <w:rPr>
      <w:i/>
      <w:iCs/>
      <w:color w:val="4F81BD" w:themeColor="accent1"/>
      <w:sz w:val="20"/>
      <w:szCs w:val="20"/>
    </w:rPr>
  </w:style>
  <w:style w:type="character" w:styleId="Subtielebenadr">
    <w:name w:val="Subtle Emphasis"/>
    <w:uiPriority w:val="19"/>
    <w:qFormat/>
    <w:rsid w:val="006C307F"/>
    <w:rPr>
      <w:i/>
      <w:iCs/>
      <w:color w:val="243F60" w:themeColor="accent1" w:themeShade="7F"/>
    </w:rPr>
  </w:style>
  <w:style w:type="character" w:styleId="Intensievebenadr">
    <w:name w:val="Intense Emphasis"/>
    <w:uiPriority w:val="21"/>
    <w:qFormat/>
    <w:rsid w:val="006C307F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6C307F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6C307F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6C307F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C30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8D1-41F2-DA4E-A694-75FD837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0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Rivier</dc:creator>
  <cp:lastModifiedBy>Sam van der Greft</cp:lastModifiedBy>
  <cp:revision>15</cp:revision>
  <cp:lastPrinted>2016-09-26T10:27:00Z</cp:lastPrinted>
  <dcterms:created xsi:type="dcterms:W3CDTF">2016-09-19T11:32:00Z</dcterms:created>
  <dcterms:modified xsi:type="dcterms:W3CDTF">2019-04-18T09:38:00Z</dcterms:modified>
</cp:coreProperties>
</file>